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77777777" w:rsidR="00534F2D" w:rsidRPr="005E07EE" w:rsidRDefault="00534F2D" w:rsidP="007D13A3">
      <w:pPr>
        <w:pStyle w:val="1"/>
        <w:jc w:val="right"/>
        <w:rPr>
          <w:rFonts w:ascii="Times New Roman" w:eastAsia="Calibri" w:hAnsi="Times New Roman"/>
          <w:b/>
          <w:bCs/>
          <w:i w:val="0"/>
          <w:iCs/>
          <w:sz w:val="28"/>
          <w:szCs w:val="8"/>
          <w:lang w:eastAsia="en-US"/>
        </w:rPr>
      </w:pPr>
      <w:r w:rsidRPr="005E07EE">
        <w:rPr>
          <w:rFonts w:ascii="Times New Roman" w:eastAsia="Calibri" w:hAnsi="Times New Roman"/>
          <w:b/>
          <w:bCs/>
          <w:i w:val="0"/>
          <w:iCs/>
          <w:sz w:val="28"/>
          <w:szCs w:val="8"/>
          <w:lang w:eastAsia="en-US"/>
        </w:rPr>
        <w:t>ПРИЛОЖЕНИЕ А</w:t>
      </w:r>
    </w:p>
    <w:p w14:paraId="592A626C" w14:textId="6DA2175C" w:rsidR="005E0827" w:rsidRPr="005E0827" w:rsidRDefault="00A27692" w:rsidP="005E07E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5E0827" w:rsidRPr="005E0827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>Определить расстояние S и скорость v, пройденное физическим телом за время t, если тело движется с постоянным ускорением а и имеет в начальный момент времени скорость v0.</w:t>
      </w:r>
    </w:p>
    <w:p w14:paraId="4A0EAF10" w14:textId="77777777" w:rsidR="005E0827" w:rsidRPr="005E0827" w:rsidRDefault="005E0827" w:rsidP="005E0827">
      <w:pPr>
        <w:spacing w:after="0" w:line="240" w:lineRule="auto"/>
        <w:ind w:left="680"/>
        <w:jc w:val="both"/>
        <w:rPr>
          <w:rFonts w:ascii="Times New Roman" w:eastAsia="Calibri" w:hAnsi="Times New Roman"/>
          <w:sz w:val="28"/>
          <w:szCs w:val="32"/>
          <w:u w:val="single"/>
          <w:lang w:eastAsia="en-US"/>
        </w:rPr>
      </w:pPr>
    </w:p>
    <w:p w14:paraId="305ECCE2" w14:textId="77777777" w:rsidR="005E0827" w:rsidRPr="00534F2D" w:rsidRDefault="005E0827" w:rsidP="005E0827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534F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534F2D">
        <w:rPr>
          <w:rFonts w:ascii="Times New Roman" w:hAnsi="Times New Roman"/>
          <w:color w:val="000000"/>
          <w:sz w:val="28"/>
          <w:szCs w:val="28"/>
        </w:rPr>
        <w:t>:</w:t>
      </w:r>
    </w:p>
    <w:p w14:paraId="779BC45C" w14:textId="1A6F25B9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 w:firstLine="113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FF"/>
          <w:sz w:val="28"/>
          <w:szCs w:val="28"/>
          <w:lang w:val="en-US"/>
        </w:rPr>
        <w:t>s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tatic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Main(</w:t>
      </w:r>
      <w:proofErr w:type="gramStart"/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[</w:t>
      </w:r>
      <w:proofErr w:type="gramEnd"/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] args)</w:t>
      </w:r>
    </w:p>
    <w:p w14:paraId="2DC90019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3159088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>"Write v0: 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D5675E4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v0 =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38F5866B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E328180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>"Write t: 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29EE20B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t =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145291F8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EB6A5FE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>"Write a: 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00AE562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3D0E877D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170AAAA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S = v0 * t + (a * t * t) / 2; </w:t>
      </w:r>
      <w:r w:rsidRPr="007D13A3">
        <w:rPr>
          <w:rFonts w:ascii="Times New Roman" w:hAnsi="Times New Roman"/>
          <w:color w:val="008000"/>
          <w:sz w:val="28"/>
          <w:szCs w:val="28"/>
          <w:lang w:val="ru-BY"/>
        </w:rPr>
        <w:t>// расстояние</w:t>
      </w:r>
    </w:p>
    <w:p w14:paraId="0A502496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v = v0 + a * t; </w:t>
      </w:r>
      <w:r w:rsidRPr="007D13A3">
        <w:rPr>
          <w:rFonts w:ascii="Times New Roman" w:hAnsi="Times New Roman"/>
          <w:color w:val="008000"/>
          <w:sz w:val="28"/>
          <w:szCs w:val="28"/>
          <w:lang w:val="ru-BY"/>
        </w:rPr>
        <w:t>// скорость</w:t>
      </w:r>
    </w:p>
    <w:p w14:paraId="3F984677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FD41101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 xml:space="preserve">$"Расстояние S = 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{S}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59D4209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 xml:space="preserve">$"Скорость v = 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{v}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81279F2" w14:textId="6F8745CA" w:rsidR="00534F2D" w:rsidRPr="007D13A3" w:rsidRDefault="005E07EE" w:rsidP="005E07EE">
      <w:pPr>
        <w:spacing w:after="0" w:line="240" w:lineRule="auto"/>
        <w:ind w:left="567"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}</w:t>
      </w:r>
    </w:p>
    <w:p w14:paraId="67DD1274" w14:textId="77777777" w:rsidR="005E0827" w:rsidRPr="005E0827" w:rsidRDefault="005E0827" w:rsidP="00367EB8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E0827" w:rsidRPr="005E0827" w14:paraId="08072090" w14:textId="77777777" w:rsidTr="003D2F85">
        <w:trPr>
          <w:trHeight w:val="307"/>
        </w:trPr>
        <w:tc>
          <w:tcPr>
            <w:tcW w:w="4955" w:type="dxa"/>
          </w:tcPr>
          <w:p w14:paraId="2719C84E" w14:textId="77777777" w:rsidR="005E0827" w:rsidRPr="005E0827" w:rsidRDefault="005E0827" w:rsidP="005E0827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23261BD9" w14:textId="77777777" w:rsidR="005E0827" w:rsidRPr="005E0827" w:rsidRDefault="005E0827" w:rsidP="005E08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E0827" w:rsidRPr="005E0827" w14:paraId="0D98AC7B" w14:textId="77777777" w:rsidTr="003D2F85">
        <w:tc>
          <w:tcPr>
            <w:tcW w:w="4955" w:type="dxa"/>
          </w:tcPr>
          <w:p w14:paraId="1478E7CB" w14:textId="10406F37" w:rsidR="005E0827" w:rsidRPr="005E0827" w:rsidRDefault="005E07EE" w:rsidP="005E0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,4,10</w:t>
            </w:r>
          </w:p>
        </w:tc>
        <w:tc>
          <w:tcPr>
            <w:tcW w:w="4956" w:type="dxa"/>
          </w:tcPr>
          <w:p w14:paraId="7D61020D" w14:textId="074C264B" w:rsidR="005E0827" w:rsidRPr="005E0827" w:rsidRDefault="005E07EE" w:rsidP="005E0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7,34</w:t>
            </w:r>
          </w:p>
        </w:tc>
      </w:tr>
    </w:tbl>
    <w:p w14:paraId="351D929F" w14:textId="77777777" w:rsidR="005E0827" w:rsidRPr="005E0827" w:rsidRDefault="005E0827" w:rsidP="005E0827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8EB07B" w14:textId="3CA252CC" w:rsidR="005E0827" w:rsidRPr="005E0827" w:rsidRDefault="005E0827" w:rsidP="005E07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F154CE7" w14:textId="77777777" w:rsidR="005E0827" w:rsidRPr="005E0827" w:rsidRDefault="005E0827" w:rsidP="005E0827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F341B2D" w14:textId="5AEDF55D" w:rsidR="005E0827" w:rsidRPr="005E0827" w:rsidRDefault="005E07EE" w:rsidP="005E0827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E07EE">
        <w:rPr>
          <w:rFonts w:ascii="Times New Roman" w:eastAsia="Calibri" w:hAnsi="Times New Roman"/>
          <w:noProof/>
          <w:sz w:val="24"/>
          <w:szCs w:val="24"/>
          <w:lang w:eastAsia="en-US"/>
        </w:rPr>
        <w:drawing>
          <wp:inline distT="0" distB="0" distL="0" distR="0" wp14:anchorId="75EAEA9E" wp14:editId="42F06B4A">
            <wp:extent cx="2849880" cy="1770011"/>
            <wp:effectExtent l="0" t="0" r="762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262" cy="17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3A4F3C3E" w:rsidR="00534F2D" w:rsidRDefault="00534F2D" w:rsidP="005E07E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>
        <w:rPr>
          <w:rFonts w:ascii="Times New Roman" w:hAnsi="Times New Roman"/>
          <w:sz w:val="28"/>
          <w:szCs w:val="24"/>
          <w:lang w:val="en-US"/>
        </w:rPr>
        <w:t>A</w:t>
      </w:r>
      <w:r w:rsidRPr="00534F2D">
        <w:rPr>
          <w:rFonts w:ascii="Times New Roman" w:hAnsi="Times New Roman"/>
          <w:sz w:val="28"/>
          <w:szCs w:val="24"/>
        </w:rPr>
        <w:t>.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CC6F217" w14:textId="77777777" w:rsidR="005E07EE" w:rsidRDefault="005E07EE" w:rsidP="005E07EE">
      <w:pPr>
        <w:spacing w:after="0" w:line="240" w:lineRule="auto"/>
        <w:jc w:val="center"/>
      </w:pPr>
    </w:p>
    <w:p w14:paraId="7304A9C1" w14:textId="77777777" w:rsidR="007D13A3" w:rsidRDefault="007D13A3">
      <w:pPr>
        <w:spacing w:after="0" w:line="240" w:lineRule="auto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br w:type="page"/>
      </w:r>
    </w:p>
    <w:p w14:paraId="4C327261" w14:textId="75E983B1" w:rsidR="00BA6E7D" w:rsidRPr="000B4DD5" w:rsidRDefault="00BA6E7D" w:rsidP="005E07EE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lastRenderedPageBreak/>
        <w:t>Задание 2</w:t>
      </w:r>
      <w:r w:rsidRPr="005E0827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5E07EE" w:rsidRPr="005E07EE">
        <w:rPr>
          <w:rFonts w:ascii="Times New Roman" w:eastAsia="Calibri" w:hAnsi="Times New Roman"/>
          <w:sz w:val="28"/>
          <w:szCs w:val="32"/>
          <w:lang w:eastAsia="en-US"/>
        </w:rPr>
        <w:t>пересчета величины временного интервала, заданного в минутах, в величину, выраженную в часах и минутах. Введите величину временного интервала (в минутах). 150 минут — это 2ч. 30 мин.</w:t>
      </w:r>
    </w:p>
    <w:p w14:paraId="573EC79C" w14:textId="77777777" w:rsidR="00BA6E7D" w:rsidRPr="005E0827" w:rsidRDefault="00BA6E7D" w:rsidP="00BA6E7D">
      <w:pPr>
        <w:spacing w:after="0" w:line="240" w:lineRule="auto"/>
        <w:ind w:left="680"/>
        <w:jc w:val="both"/>
        <w:rPr>
          <w:rFonts w:ascii="Times New Roman" w:eastAsia="Calibri" w:hAnsi="Times New Roman"/>
          <w:sz w:val="28"/>
          <w:szCs w:val="32"/>
          <w:u w:val="single"/>
          <w:lang w:eastAsia="en-US"/>
        </w:rPr>
      </w:pPr>
    </w:p>
    <w:p w14:paraId="1E7C9759" w14:textId="77777777" w:rsidR="00BA6E7D" w:rsidRPr="00BA6E7D" w:rsidRDefault="00BA6E7D" w:rsidP="00BA6E7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BA6E7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BA6E7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C63FDB3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ind w:left="113" w:firstLine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Main(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[] args)</w:t>
      </w:r>
    </w:p>
    <w:p w14:paraId="0308A289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D500176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>"write time: 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15505B5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min =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.Parse(Console.ReadLine());</w:t>
      </w:r>
    </w:p>
    <w:p w14:paraId="35C8A248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7D13A3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clock = Math.Floor(min / 60);</w:t>
      </w:r>
    </w:p>
    <w:p w14:paraId="6D068077" w14:textId="77777777" w:rsidR="005E07EE" w:rsidRPr="007D13A3" w:rsidRDefault="005E07EE" w:rsidP="005E0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{clock}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 xml:space="preserve"> часа 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{min%60}</w:t>
      </w:r>
      <w:r w:rsidRPr="007D13A3">
        <w:rPr>
          <w:rFonts w:ascii="Times New Roman" w:hAnsi="Times New Roman"/>
          <w:color w:val="A31515"/>
          <w:sz w:val="28"/>
          <w:szCs w:val="28"/>
          <w:lang w:val="ru-BY"/>
        </w:rPr>
        <w:t xml:space="preserve"> минут"</w:t>
      </w: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>); ;</w:t>
      </w:r>
    </w:p>
    <w:p w14:paraId="67CE42C3" w14:textId="42873851" w:rsidR="00BA6E7D" w:rsidRPr="007D13A3" w:rsidRDefault="005E07EE" w:rsidP="005E07EE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D13A3">
        <w:rPr>
          <w:rFonts w:ascii="Times New Roman" w:hAnsi="Times New Roman"/>
          <w:color w:val="000000"/>
          <w:sz w:val="28"/>
          <w:szCs w:val="28"/>
          <w:lang w:val="ru-BY"/>
        </w:rPr>
        <w:t xml:space="preserve">  }</w:t>
      </w:r>
    </w:p>
    <w:p w14:paraId="6EE4287A" w14:textId="77777777" w:rsidR="00BA6E7D" w:rsidRPr="005E0827" w:rsidRDefault="00BA6E7D" w:rsidP="00BA6E7D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A6E7D" w:rsidRPr="005E0827" w14:paraId="0D8E8619" w14:textId="77777777" w:rsidTr="00735A9E">
        <w:trPr>
          <w:trHeight w:val="307"/>
        </w:trPr>
        <w:tc>
          <w:tcPr>
            <w:tcW w:w="4955" w:type="dxa"/>
          </w:tcPr>
          <w:p w14:paraId="41F1B0E7" w14:textId="77777777" w:rsidR="00BA6E7D" w:rsidRPr="005E0827" w:rsidRDefault="00BA6E7D" w:rsidP="00735A9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01C6D00" w14:textId="77777777" w:rsidR="00BA6E7D" w:rsidRPr="005E0827" w:rsidRDefault="00BA6E7D" w:rsidP="00735A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A6E7D" w:rsidRPr="005E0827" w14:paraId="6E7EF5E8" w14:textId="77777777" w:rsidTr="005E07EE">
        <w:trPr>
          <w:trHeight w:val="171"/>
        </w:trPr>
        <w:tc>
          <w:tcPr>
            <w:tcW w:w="4955" w:type="dxa"/>
          </w:tcPr>
          <w:p w14:paraId="2FBB328B" w14:textId="7536A155" w:rsidR="00BA6E7D" w:rsidRPr="005E0827" w:rsidRDefault="005E07EE" w:rsidP="00735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30</w:t>
            </w:r>
          </w:p>
        </w:tc>
        <w:tc>
          <w:tcPr>
            <w:tcW w:w="4956" w:type="dxa"/>
          </w:tcPr>
          <w:p w14:paraId="3B8EC095" w14:textId="1155F9FD" w:rsidR="00BA6E7D" w:rsidRPr="005E07EE" w:rsidRDefault="005E07EE" w:rsidP="00735A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ч 50 мин.</w:t>
            </w:r>
          </w:p>
        </w:tc>
      </w:tr>
    </w:tbl>
    <w:p w14:paraId="17ACC70F" w14:textId="77777777" w:rsidR="00BA6E7D" w:rsidRPr="005E0827" w:rsidRDefault="00BA6E7D" w:rsidP="00BA6E7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5D5500" w14:textId="77777777" w:rsidR="00BA6E7D" w:rsidRPr="005E0827" w:rsidRDefault="00BA6E7D" w:rsidP="00BA6E7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992D6F0" w14:textId="77777777" w:rsidR="00BA6E7D" w:rsidRPr="005E0827" w:rsidRDefault="00BA6E7D" w:rsidP="00BA6E7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4C8B48" w14:textId="1C5F3DF8" w:rsidR="00BA6E7D" w:rsidRPr="005E0827" w:rsidRDefault="005E07EE" w:rsidP="00BA6E7D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E07EE">
        <w:rPr>
          <w:rFonts w:ascii="Times New Roman" w:eastAsia="Calibri" w:hAnsi="Times New Roman"/>
          <w:noProof/>
          <w:sz w:val="24"/>
          <w:szCs w:val="24"/>
          <w:lang w:eastAsia="en-US"/>
        </w:rPr>
        <w:drawing>
          <wp:inline distT="0" distB="0" distL="0" distR="0" wp14:anchorId="0CD915DC" wp14:editId="326C2850">
            <wp:extent cx="2339340" cy="1097280"/>
            <wp:effectExtent l="0" t="0" r="381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78675" b="81279"/>
                    <a:stretch/>
                  </pic:blipFill>
                  <pic:spPr bwMode="auto">
                    <a:xfrm>
                      <a:off x="0" y="0"/>
                      <a:ext cx="2350006" cy="110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817AF" w14:textId="77777777" w:rsidR="00BA6E7D" w:rsidRPr="005E0827" w:rsidRDefault="00BA6E7D" w:rsidP="00BA6E7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>
        <w:rPr>
          <w:rFonts w:ascii="Times New Roman" w:hAnsi="Times New Roman"/>
          <w:sz w:val="28"/>
          <w:szCs w:val="24"/>
          <w:lang w:val="en-US"/>
        </w:rPr>
        <w:t>A</w:t>
      </w:r>
      <w:r w:rsidRPr="00534F2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2</w:t>
      </w:r>
      <w:r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00155D6" w14:textId="77777777" w:rsidR="00534F2D" w:rsidRPr="0012374D" w:rsidRDefault="00534F2D" w:rsidP="00BA6E7D">
      <w:pPr>
        <w:spacing w:after="0" w:line="240" w:lineRule="auto"/>
      </w:pPr>
    </w:p>
    <w:sectPr w:rsidR="00534F2D" w:rsidRPr="0012374D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299D" w14:textId="77777777" w:rsidR="00905DAF" w:rsidRDefault="00905DAF">
      <w:r>
        <w:separator/>
      </w:r>
    </w:p>
  </w:endnote>
  <w:endnote w:type="continuationSeparator" w:id="0">
    <w:p w14:paraId="67F02DC4" w14:textId="77777777" w:rsidR="00905DAF" w:rsidRDefault="0090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5CAB2094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0B4DD5">
      <w:rPr>
        <w:rStyle w:val="a6"/>
      </w:rPr>
      <w:fldChar w:fldCharType="separate"/>
    </w:r>
    <w:r w:rsidR="000B4DD5">
      <w:rPr>
        <w:rStyle w:val="a6"/>
        <w:noProof/>
      </w:rPr>
      <w:t>40</w: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77777777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77777777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3FB468FA">
              <wp:simplePos x="0" y="0"/>
              <wp:positionH relativeFrom="column">
                <wp:posOffset>2239010</wp:posOffset>
              </wp:positionH>
              <wp:positionV relativeFrom="paragraph">
                <wp:posOffset>-547370</wp:posOffset>
              </wp:positionV>
              <wp:extent cx="2434590" cy="808990"/>
              <wp:effectExtent l="0" t="0" r="3810" b="1016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A31BD" w14:textId="77777777" w:rsidR="007E4B8E" w:rsidRDefault="007E4B8E" w:rsidP="007E4B8E">
                          <w:pP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34E2F3E1" w14:textId="77777777" w:rsidR="00E95D78" w:rsidRPr="000B4DD5" w:rsidRDefault="007E4B8E" w:rsidP="005E082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B4DD5"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A3232" id="Text Box 102" o:spid="_x0000_s1037" type="#_x0000_t202" style="position:absolute;margin-left:176.3pt;margin-top:-43.1pt;width:191.7pt;height:6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" filled="f" stroked="f">
              <v:textbox inset="0,0,0,0">
                <w:txbxContent>
                  <w:p w14:paraId="31CA31BD" w14:textId="77777777" w:rsidR="007E4B8E" w:rsidRDefault="007E4B8E" w:rsidP="007E4B8E">
                    <w:pP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</w:p>
                  <w:p w14:paraId="34E2F3E1" w14:textId="77777777" w:rsidR="00E95D78" w:rsidRPr="000B4DD5" w:rsidRDefault="007E4B8E" w:rsidP="005E0827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0B4DD5"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7AB26A4D" w:rsidR="00535583" w:rsidRPr="00534F2D" w:rsidRDefault="005E07EE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7AB26A4D" w:rsidR="00535583" w:rsidRPr="00534F2D" w:rsidRDefault="005E07EE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77777777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77777777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17248FBA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0B4DD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17248FBA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0B4DD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229E4" w14:textId="77777777" w:rsidR="00905DAF" w:rsidRDefault="00905DAF">
      <w:r>
        <w:separator/>
      </w:r>
    </w:p>
  </w:footnote>
  <w:footnote w:type="continuationSeparator" w:id="0">
    <w:p w14:paraId="0FCA932D" w14:textId="77777777" w:rsidR="00905DAF" w:rsidRDefault="0090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72195100">
    <w:abstractNumId w:val="8"/>
  </w:num>
  <w:num w:numId="2" w16cid:durableId="849180224">
    <w:abstractNumId w:val="10"/>
  </w:num>
  <w:num w:numId="3" w16cid:durableId="644437377">
    <w:abstractNumId w:val="16"/>
  </w:num>
  <w:num w:numId="4" w16cid:durableId="268974334">
    <w:abstractNumId w:val="1"/>
  </w:num>
  <w:num w:numId="5" w16cid:durableId="1757749559">
    <w:abstractNumId w:val="15"/>
  </w:num>
  <w:num w:numId="6" w16cid:durableId="1582643706">
    <w:abstractNumId w:val="0"/>
  </w:num>
  <w:num w:numId="7" w16cid:durableId="260529713">
    <w:abstractNumId w:val="6"/>
  </w:num>
  <w:num w:numId="8" w16cid:durableId="1981304205">
    <w:abstractNumId w:val="27"/>
  </w:num>
  <w:num w:numId="9" w16cid:durableId="2097438631">
    <w:abstractNumId w:val="18"/>
  </w:num>
  <w:num w:numId="10" w16cid:durableId="1948194739">
    <w:abstractNumId w:val="30"/>
  </w:num>
  <w:num w:numId="11" w16cid:durableId="33428148">
    <w:abstractNumId w:val="33"/>
  </w:num>
  <w:num w:numId="12" w16cid:durableId="542251240">
    <w:abstractNumId w:val="17"/>
  </w:num>
  <w:num w:numId="13" w16cid:durableId="448402711">
    <w:abstractNumId w:val="2"/>
  </w:num>
  <w:num w:numId="14" w16cid:durableId="1722711520">
    <w:abstractNumId w:val="4"/>
  </w:num>
  <w:num w:numId="15" w16cid:durableId="118107916">
    <w:abstractNumId w:val="26"/>
  </w:num>
  <w:num w:numId="16" w16cid:durableId="926232293">
    <w:abstractNumId w:val="14"/>
  </w:num>
  <w:num w:numId="17" w16cid:durableId="1291134678">
    <w:abstractNumId w:val="5"/>
  </w:num>
  <w:num w:numId="18" w16cid:durableId="710492572">
    <w:abstractNumId w:val="21"/>
  </w:num>
  <w:num w:numId="19" w16cid:durableId="1266114260">
    <w:abstractNumId w:val="11"/>
  </w:num>
  <w:num w:numId="20" w16cid:durableId="243607853">
    <w:abstractNumId w:val="13"/>
  </w:num>
  <w:num w:numId="21" w16cid:durableId="1966890073">
    <w:abstractNumId w:val="24"/>
  </w:num>
  <w:num w:numId="22" w16cid:durableId="1817450457">
    <w:abstractNumId w:val="7"/>
  </w:num>
  <w:num w:numId="23" w16cid:durableId="996155667">
    <w:abstractNumId w:val="12"/>
  </w:num>
  <w:num w:numId="24" w16cid:durableId="187834557">
    <w:abstractNumId w:val="25"/>
  </w:num>
  <w:num w:numId="25" w16cid:durableId="1887063716">
    <w:abstractNumId w:val="23"/>
  </w:num>
  <w:num w:numId="26" w16cid:durableId="1397968472">
    <w:abstractNumId w:val="3"/>
  </w:num>
  <w:num w:numId="27" w16cid:durableId="168714503">
    <w:abstractNumId w:val="19"/>
  </w:num>
  <w:num w:numId="28" w16cid:durableId="1932200745">
    <w:abstractNumId w:val="22"/>
  </w:num>
  <w:num w:numId="29" w16cid:durableId="926769444">
    <w:abstractNumId w:val="31"/>
  </w:num>
  <w:num w:numId="30" w16cid:durableId="1118528707">
    <w:abstractNumId w:val="32"/>
  </w:num>
  <w:num w:numId="31" w16cid:durableId="411588069">
    <w:abstractNumId w:val="29"/>
  </w:num>
  <w:num w:numId="32" w16cid:durableId="2112240162">
    <w:abstractNumId w:val="28"/>
  </w:num>
  <w:num w:numId="33" w16cid:durableId="1729066714">
    <w:abstractNumId w:val="9"/>
  </w:num>
  <w:num w:numId="34" w16cid:durableId="3963660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DD5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DAF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vlad fedosevich</cp:lastModifiedBy>
  <cp:revision>5</cp:revision>
  <cp:lastPrinted>2017-02-07T17:47:00Z</cp:lastPrinted>
  <dcterms:created xsi:type="dcterms:W3CDTF">2023-04-07T05:53:00Z</dcterms:created>
  <dcterms:modified xsi:type="dcterms:W3CDTF">2023-05-17T05:48:00Z</dcterms:modified>
</cp:coreProperties>
</file>